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F0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EB90E3" wp14:editId="28222E9B">
            <wp:simplePos x="0" y="0"/>
            <wp:positionH relativeFrom="margin">
              <wp:posOffset>-228600</wp:posOffset>
            </wp:positionH>
            <wp:positionV relativeFrom="margin">
              <wp:posOffset>504825</wp:posOffset>
            </wp:positionV>
            <wp:extent cx="1343025" cy="1314450"/>
            <wp:effectExtent l="0" t="0" r="0" b="0"/>
            <wp:wrapSquare wrapText="bothSides"/>
            <wp:docPr id="1" name="Picture 1" descr="NiceMutua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eMutual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20">
        <w:rPr>
          <w:rFonts w:ascii="Times New Roman" w:eastAsia="Times New Roman" w:hAnsi="Times New Roman" w:cs="Times New Roman"/>
          <w:b/>
          <w:sz w:val="44"/>
          <w:szCs w:val="44"/>
        </w:rPr>
        <w:t>Renter’s Application</w:t>
      </w:r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Nice Mutual Water Company</w:t>
      </w:r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7F0020">
            <w:rPr>
              <w:rFonts w:ascii="Times New Roman" w:eastAsia="Times New Roman" w:hAnsi="Times New Roman" w:cs="Times New Roman"/>
              <w:sz w:val="28"/>
              <w:szCs w:val="28"/>
            </w:rPr>
            <w:t>3246 Lakeshore Blvd.</w:t>
          </w:r>
        </w:smartTag>
      </w:smartTag>
      <w:r w:rsidRPr="007F0020">
        <w:rPr>
          <w:rFonts w:ascii="Times New Roman" w:eastAsia="Times New Roman" w:hAnsi="Times New Roman" w:cs="Times New Roman"/>
          <w:sz w:val="28"/>
          <w:szCs w:val="28"/>
        </w:rPr>
        <w:t>-</w:t>
      </w:r>
      <w:smartTag w:uri="urn:schemas-microsoft-com:office:smarttags" w:element="address">
        <w:smartTag w:uri="urn:schemas-microsoft-com:office:smarttags" w:element="Street">
          <w:r w:rsidRPr="007F0020">
            <w:rPr>
              <w:rFonts w:ascii="Times New Roman" w:eastAsia="Times New Roman" w:hAnsi="Times New Roman" w:cs="Times New Roman"/>
              <w:sz w:val="28"/>
              <w:szCs w:val="28"/>
            </w:rPr>
            <w:t>PO Box</w:t>
          </w:r>
        </w:smartTag>
        <w:r w:rsidRPr="007F0020">
          <w:rPr>
            <w:rFonts w:ascii="Times New Roman" w:eastAsia="Times New Roman" w:hAnsi="Times New Roman" w:cs="Times New Roman"/>
            <w:sz w:val="28"/>
            <w:szCs w:val="28"/>
          </w:rPr>
          <w:t xml:space="preserve"> 578</w:t>
        </w:r>
      </w:smartTag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Nice, CA  95464</w:t>
      </w:r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PH. (707) 274-1149 FX. (707) 274-3345</w:t>
      </w:r>
    </w:p>
    <w:p w:rsidR="007F0020" w:rsidRPr="007F0020" w:rsidRDefault="007F0020" w:rsidP="007F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020">
        <w:rPr>
          <w:rFonts w:ascii="Times New Roman" w:eastAsia="Times New Roman" w:hAnsi="Times New Roman" w:cs="Times New Roman"/>
          <w:sz w:val="28"/>
          <w:szCs w:val="28"/>
          <w:u w:val="single"/>
        </w:rPr>
        <w:t>www.NiceMutualWaterCompany.com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OWNER’S NAME:   ___________________________________________</w:t>
      </w:r>
    </w:p>
    <w:p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WNER’S CONTACT NUNBER: ________________________________</w:t>
      </w:r>
    </w:p>
    <w:p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RENTER’S NAME: ______________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SERVICE ADDRESS: ____________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MAILING ADDRESS: ____________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CONTACT PHONE</w:t>
      </w:r>
      <w:r w:rsidR="009F7454">
        <w:rPr>
          <w:rFonts w:ascii="Times New Roman" w:eastAsia="Times New Roman" w:hAnsi="Times New Roman" w:cs="Times New Roman"/>
          <w:sz w:val="28"/>
          <w:szCs w:val="28"/>
        </w:rPr>
        <w:t>(S)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>:  ___________</w:t>
      </w:r>
      <w:r w:rsidR="009F745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9F7454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AIL ADDRES:</w:t>
      </w:r>
      <w:r w:rsidR="007F0020" w:rsidRPr="007F002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FEES DUE UPON OPENING ACCOUNT: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CA9" w:rsidRPr="00C23CA9">
        <w:rPr>
          <w:rFonts w:ascii="Times New Roman" w:eastAsia="Times New Roman" w:hAnsi="Times New Roman" w:cs="Times New Roman"/>
          <w:szCs w:val="28"/>
        </w:rPr>
        <w:t>(Must be paid in cash, check or money order)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Refundable Deposit (</w:t>
      </w:r>
      <w:r w:rsidRPr="007F0020">
        <w:rPr>
          <w:rFonts w:ascii="Times New Roman" w:eastAsia="Times New Roman" w:hAnsi="Times New Roman" w:cs="Times New Roman"/>
        </w:rPr>
        <w:t>refundable when closing account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 xml:space="preserve">      $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E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>00.00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Account Setup Fee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  <w:u w:val="single"/>
        </w:rPr>
        <w:t>$     25.00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TOTAL DUE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F002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B6FDA">
        <w:rPr>
          <w:rFonts w:ascii="Times New Roman" w:eastAsia="Times New Roman" w:hAnsi="Times New Roman" w:cs="Times New Roman"/>
          <w:sz w:val="28"/>
          <w:szCs w:val="28"/>
        </w:rPr>
        <w:t xml:space="preserve">$   </w:t>
      </w:r>
      <w:r w:rsidR="002D1EFE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7F0020">
        <w:rPr>
          <w:rFonts w:ascii="Times New Roman" w:eastAsia="Times New Roman" w:hAnsi="Times New Roman" w:cs="Times New Roman"/>
          <w:sz w:val="28"/>
          <w:szCs w:val="28"/>
        </w:rPr>
        <w:t>25.00</w:t>
      </w:r>
    </w:p>
    <w:p w:rsidR="00C23CA9" w:rsidRDefault="00C23CA9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sz w:val="28"/>
          <w:szCs w:val="28"/>
        </w:rPr>
        <w:t>RENTER’S SIGNATURE</w:t>
      </w:r>
      <w:r w:rsidR="00C23CA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6088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DATE: _______</w:t>
      </w:r>
    </w:p>
    <w:p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888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sz w:val="28"/>
          <w:szCs w:val="28"/>
        </w:rPr>
        <w:t>OWNER’S SIGNATURE: _______________________________ DATE: ______</w:t>
      </w:r>
    </w:p>
    <w:p w:rsidR="00C23CA9" w:rsidRDefault="00C23CA9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888" w:rsidRPr="00B60888" w:rsidRDefault="00B60888" w:rsidP="00B6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888">
        <w:rPr>
          <w:rFonts w:ascii="Times New Roman" w:eastAsia="Times New Roman" w:hAnsi="Times New Roman" w:cs="Times New Roman"/>
          <w:b/>
          <w:sz w:val="28"/>
          <w:szCs w:val="28"/>
        </w:rPr>
        <w:t>Office Use Only</w:t>
      </w:r>
    </w:p>
    <w:p w:rsidR="00B60888" w:rsidRDefault="00B60888" w:rsidP="007F00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20">
        <w:rPr>
          <w:rFonts w:ascii="Times New Roman" w:eastAsia="Times New Roman" w:hAnsi="Times New Roman" w:cs="Times New Roman"/>
          <w:sz w:val="28"/>
          <w:szCs w:val="28"/>
        </w:rPr>
        <w:t>Date Turn on Requested _______/______/______</w:t>
      </w:r>
    </w:p>
    <w:p w:rsidR="007F0020" w:rsidRPr="007F0020" w:rsidRDefault="007F0020" w:rsidP="007F0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115" w:rsidRPr="00B60888" w:rsidRDefault="00B60888" w:rsidP="00B60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nters Agree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Copied </w:t>
      </w:r>
      <w:r w:rsidRPr="00B60888">
        <w:rPr>
          <w:rFonts w:ascii="Times New Roman" w:eastAsia="Times New Roman" w:hAnsi="Times New Roman" w:cs="Times New Roman"/>
          <w:b/>
          <w:sz w:val="28"/>
          <w:szCs w:val="28"/>
        </w:rPr>
        <w:t xml:space="preserve"> _</w:t>
      </w:r>
      <w:proofErr w:type="gramEnd"/>
      <w:r w:rsidRPr="00B60888">
        <w:rPr>
          <w:rFonts w:ascii="Times New Roman" w:eastAsia="Times New Roman" w:hAnsi="Times New Roman" w:cs="Times New Roman"/>
          <w:b/>
          <w:sz w:val="28"/>
          <w:szCs w:val="28"/>
        </w:rPr>
        <w:t xml:space="preserve">___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firmed With Owner  </w:t>
      </w:r>
      <w:r w:rsidRPr="00B60888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</w:p>
    <w:sectPr w:rsidR="00BE6115" w:rsidRPr="00B60888" w:rsidSect="00C23CA9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69" w:rsidRDefault="00D54B69" w:rsidP="007F0020">
      <w:pPr>
        <w:spacing w:after="0" w:line="240" w:lineRule="auto"/>
      </w:pPr>
      <w:r>
        <w:separator/>
      </w:r>
    </w:p>
  </w:endnote>
  <w:endnote w:type="continuationSeparator" w:id="0">
    <w:p w:rsidR="00D54B69" w:rsidRDefault="00D54B69" w:rsidP="007F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69" w:rsidRDefault="00D54B69" w:rsidP="007F0020">
      <w:pPr>
        <w:spacing w:after="0" w:line="240" w:lineRule="auto"/>
      </w:pPr>
      <w:r>
        <w:separator/>
      </w:r>
    </w:p>
  </w:footnote>
  <w:footnote w:type="continuationSeparator" w:id="0">
    <w:p w:rsidR="00D54B69" w:rsidRDefault="00D54B69" w:rsidP="007F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5B" w:rsidRDefault="007F0020">
    <w:pPr>
      <w:pStyle w:val="Header"/>
    </w:pPr>
    <w:r>
      <w:tab/>
    </w:r>
    <w:r>
      <w:tab/>
    </w:r>
    <w:r w:rsidR="002D1EFE">
      <w:t xml:space="preserve">Commer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20"/>
    <w:rsid w:val="002D1EFE"/>
    <w:rsid w:val="006A3860"/>
    <w:rsid w:val="007B6FDA"/>
    <w:rsid w:val="007F0020"/>
    <w:rsid w:val="009F7454"/>
    <w:rsid w:val="00AD3D40"/>
    <w:rsid w:val="00AD43F6"/>
    <w:rsid w:val="00B60888"/>
    <w:rsid w:val="00BE6115"/>
    <w:rsid w:val="00C23CA9"/>
    <w:rsid w:val="00D22AC4"/>
    <w:rsid w:val="00D54B69"/>
    <w:rsid w:val="00DD17C6"/>
    <w:rsid w:val="00E7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0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0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FFD8-0FA0-4D48-AFA9-89A4E4E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Parks</dc:creator>
  <cp:lastModifiedBy>NMWC-Billing</cp:lastModifiedBy>
  <cp:revision>2</cp:revision>
  <cp:lastPrinted>2020-09-17T22:19:00Z</cp:lastPrinted>
  <dcterms:created xsi:type="dcterms:W3CDTF">2020-09-17T22:30:00Z</dcterms:created>
  <dcterms:modified xsi:type="dcterms:W3CDTF">2020-09-17T22:30:00Z</dcterms:modified>
</cp:coreProperties>
</file>